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D4732" w14:textId="77777777" w:rsidR="00C849C0" w:rsidRPr="00FB23B3" w:rsidRDefault="00C849C0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ЧОУ Православная классическая гимназия «С</w:t>
      </w:r>
      <w:bookmarkStart w:id="0" w:name="_GoBack"/>
      <w:bookmarkEnd w:id="0"/>
      <w:r w:rsidRPr="00FB23B3">
        <w:rPr>
          <w:rFonts w:ascii="Times New Roman" w:hAnsi="Times New Roman" w:cs="Times New Roman"/>
          <w:sz w:val="24"/>
          <w:szCs w:val="24"/>
        </w:rPr>
        <w:t>офия»</w:t>
      </w:r>
    </w:p>
    <w:p w14:paraId="1071227B" w14:textId="77777777" w:rsidR="00C849C0" w:rsidRPr="00FB23B3" w:rsidRDefault="00C849C0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88133" w14:textId="4178987F" w:rsidR="007416D9" w:rsidRPr="00FB23B3" w:rsidRDefault="007416D9" w:rsidP="00FB23B3">
      <w:pPr>
        <w:rPr>
          <w:rFonts w:ascii="Times New Roman" w:hAnsi="Times New Roman" w:cs="Times New Roman"/>
          <w:sz w:val="24"/>
          <w:szCs w:val="24"/>
        </w:rPr>
      </w:pPr>
    </w:p>
    <w:p w14:paraId="4A7F18ED" w14:textId="77777777" w:rsidR="00215886" w:rsidRPr="00FB23B3" w:rsidRDefault="00215886" w:rsidP="00FB23B3">
      <w:pPr>
        <w:rPr>
          <w:rFonts w:ascii="Times New Roman" w:hAnsi="Times New Roman" w:cs="Times New Roman"/>
          <w:sz w:val="24"/>
          <w:szCs w:val="24"/>
        </w:rPr>
      </w:pPr>
    </w:p>
    <w:p w14:paraId="2DFF645D" w14:textId="77777777" w:rsidR="00FB23B3" w:rsidRPr="00FB23B3" w:rsidRDefault="00FB23B3" w:rsidP="00FB23B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9BA1D1A" w14:textId="77777777" w:rsidR="00FB23B3" w:rsidRPr="00FB23B3" w:rsidRDefault="00FB23B3" w:rsidP="00FB23B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FB23B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04427825" w14:textId="77777777" w:rsidR="00FB23B3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ЧОУ </w:t>
      </w:r>
      <w:r w:rsidRPr="00FB23B3">
        <w:rPr>
          <w:rFonts w:ascii="Times New Roman" w:hAnsi="Times New Roman" w:cs="Times New Roman"/>
          <w:sz w:val="24"/>
          <w:szCs w:val="24"/>
        </w:rPr>
        <w:t>«Правосла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80A44" w14:textId="02D36E7E" w:rsidR="00FB23B3" w:rsidRPr="00FB23B3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ая гимназия </w:t>
      </w:r>
      <w:r w:rsidRPr="00FB23B3">
        <w:rPr>
          <w:rFonts w:ascii="Times New Roman" w:hAnsi="Times New Roman" w:cs="Times New Roman"/>
          <w:sz w:val="24"/>
          <w:szCs w:val="24"/>
        </w:rPr>
        <w:t>«София»</w:t>
      </w:r>
    </w:p>
    <w:p w14:paraId="31BE9E4F" w14:textId="6ADA74E3" w:rsidR="00FB23B3" w:rsidRPr="00FB23B3" w:rsidRDefault="00A4375F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</w:t>
      </w:r>
      <w:r w:rsidR="00FB23B3" w:rsidRPr="00FB23B3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14:paraId="21617EA5" w14:textId="77777777" w:rsidR="00215886" w:rsidRPr="00FB23B3" w:rsidRDefault="00215886" w:rsidP="00FB23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4464D" w14:textId="77777777" w:rsidR="00215886" w:rsidRPr="00FB23B3" w:rsidRDefault="00215886" w:rsidP="00FB23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CDC9E" w14:textId="77777777" w:rsidR="00215886" w:rsidRPr="00FB23B3" w:rsidRDefault="00215886" w:rsidP="00FB23B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440243" w14:textId="0F06FD29" w:rsidR="007416D9" w:rsidRPr="009D5DE6" w:rsidRDefault="007416D9" w:rsidP="00FB23B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C752A34" w14:textId="36803702" w:rsidR="00C849C0" w:rsidRPr="009D5DE6" w:rsidRDefault="007409DC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DE6">
        <w:rPr>
          <w:rFonts w:ascii="Times New Roman" w:hAnsi="Times New Roman" w:cs="Times New Roman"/>
          <w:b/>
          <w:caps/>
          <w:sz w:val="24"/>
          <w:szCs w:val="24"/>
        </w:rPr>
        <w:t>РАБОЧАЯ</w:t>
      </w:r>
      <w:r w:rsidR="00FB23B3" w:rsidRPr="009D5DE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849C0" w:rsidRPr="009D5DE6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14:paraId="65E0EC46" w14:textId="01BBEFD1" w:rsidR="00C849C0" w:rsidRPr="009D5DE6" w:rsidRDefault="00C849C0" w:rsidP="00FB23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5DE6">
        <w:rPr>
          <w:rFonts w:ascii="Times New Roman" w:hAnsi="Times New Roman" w:cs="Times New Roman"/>
          <w:b/>
          <w:caps/>
          <w:sz w:val="24"/>
          <w:szCs w:val="24"/>
        </w:rPr>
        <w:t xml:space="preserve">по физической культуре </w:t>
      </w:r>
      <w:r w:rsidR="00215886" w:rsidRPr="009D5DE6">
        <w:rPr>
          <w:rFonts w:ascii="Times New Roman" w:hAnsi="Times New Roman" w:cs="Times New Roman"/>
          <w:b/>
          <w:caps/>
          <w:sz w:val="24"/>
          <w:szCs w:val="24"/>
        </w:rPr>
        <w:t>для</w:t>
      </w:r>
    </w:p>
    <w:p w14:paraId="00D51C1D" w14:textId="5750EDB4" w:rsidR="00C849C0" w:rsidRPr="009D5DE6" w:rsidRDefault="009D5DE6" w:rsidP="00FB23B3">
      <w:pPr>
        <w:tabs>
          <w:tab w:val="left" w:pos="35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5DE6">
        <w:rPr>
          <w:rFonts w:ascii="Times New Roman" w:hAnsi="Times New Roman" w:cs="Times New Roman"/>
          <w:b/>
          <w:caps/>
          <w:sz w:val="24"/>
          <w:szCs w:val="24"/>
        </w:rPr>
        <w:t>5-9</w:t>
      </w:r>
      <w:r w:rsidR="00215886" w:rsidRPr="009D5DE6">
        <w:rPr>
          <w:rFonts w:ascii="Times New Roman" w:hAnsi="Times New Roman" w:cs="Times New Roman"/>
          <w:b/>
          <w:caps/>
          <w:sz w:val="24"/>
          <w:szCs w:val="24"/>
        </w:rPr>
        <w:t xml:space="preserve"> класса</w:t>
      </w:r>
    </w:p>
    <w:p w14:paraId="0AA4407B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A6E26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0875F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64EAF" w14:textId="4B091478" w:rsidR="00C849C0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315C3" w14:textId="05E1C781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F5570" w14:textId="77777777" w:rsidR="00FB23B3" w:rsidRP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5D20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26E64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BD08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DB96A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1878E" w14:textId="791DFF84" w:rsidR="00C849C0" w:rsidRPr="00FB23B3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927DB8A" w14:textId="6B989802" w:rsidR="00215886" w:rsidRPr="00FB23B3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Учитель: Бойцов Юрий Константинович</w:t>
      </w:r>
    </w:p>
    <w:p w14:paraId="24625661" w14:textId="6A82750B" w:rsidR="00215886" w:rsidRPr="00FB23B3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14:paraId="05CA3A37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80B79" w14:textId="41A0D6E4" w:rsidR="00C849C0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0AFC9" w14:textId="617AB901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83D85" w14:textId="13F0997F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D4B25" w14:textId="37021FE0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95C9" w14:textId="1F4250D1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32390" w14:textId="5F159143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29D04" w14:textId="45CD36F7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27F17" w14:textId="77777777" w:rsidR="00FB23B3" w:rsidRP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D0357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5E709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D3A94" w14:textId="30DEA169" w:rsidR="00C849C0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2FFCD" w14:textId="4B7C7493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0FB48" w14:textId="77777777" w:rsidR="00FB23B3" w:rsidRP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D38C7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EB41" w14:textId="523C38AB" w:rsidR="00C849C0" w:rsidRPr="00FB23B3" w:rsidRDefault="00FB23B3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, </w:t>
      </w:r>
      <w:r w:rsidR="00A4375F">
        <w:rPr>
          <w:rFonts w:ascii="Times New Roman" w:hAnsi="Times New Roman" w:cs="Times New Roman"/>
          <w:sz w:val="24"/>
          <w:szCs w:val="24"/>
        </w:rPr>
        <w:t>2020</w:t>
      </w:r>
    </w:p>
    <w:p w14:paraId="7E7DC0A0" w14:textId="04EF1356" w:rsidR="00215886" w:rsidRPr="00FB23B3" w:rsidRDefault="00215886" w:rsidP="00FB23B3">
      <w:pPr>
        <w:shd w:val="clear" w:color="auto" w:fill="FFFFFF"/>
        <w:spacing w:before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953C232" w14:textId="32D64524" w:rsidR="00215886" w:rsidRDefault="00126518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="00215886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рограмма</w:t>
      </w:r>
      <w:r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физической культуре</w:t>
      </w:r>
      <w:r w:rsidR="00FB23B3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15886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разработана на основе федерального государственного образовательного стандарта, примерной программы по физической культуре, авторской программы Лях</w:t>
      </w:r>
      <w:r w:rsidR="000606F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 В.И. «Физическая культура 7 </w:t>
      </w:r>
      <w:r w:rsidR="00215886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класс»,</w:t>
      </w:r>
      <w:r w:rsidR="00215886" w:rsidRPr="00FB2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5886" w:rsidRPr="00FB23B3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е», 2017г. Программа реализуется на основе учебника «Физическая культура 5-7» М. Я. Виленского</w:t>
      </w:r>
      <w:r w:rsidRPr="00FB23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B23B3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5886" w:rsidRPr="00FB23B3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я», 2017г</w:t>
      </w:r>
      <w:r w:rsidRPr="00FB23B3">
        <w:rPr>
          <w:rFonts w:ascii="Times New Roman" w:eastAsia="Times New Roman" w:hAnsi="Times New Roman" w:cs="Times New Roman"/>
          <w:bCs/>
          <w:sz w:val="24"/>
          <w:szCs w:val="24"/>
        </w:rPr>
        <w:t>. На учебный предмет «Физическая культура» отводится по 2 часа в</w:t>
      </w:r>
      <w:r w:rsidR="008C7CAE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23B3">
        <w:rPr>
          <w:rFonts w:ascii="Times New Roman" w:eastAsia="Times New Roman" w:hAnsi="Times New Roman" w:cs="Times New Roman"/>
          <w:bCs/>
          <w:sz w:val="24"/>
          <w:szCs w:val="24"/>
        </w:rPr>
        <w:t>неделю</w:t>
      </w:r>
      <w:r w:rsidR="008C7CAE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вторской программе.</w:t>
      </w:r>
      <w:r w:rsidR="00FB23B3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7CAE" w:rsidRPr="00FB23B3">
        <w:rPr>
          <w:rFonts w:ascii="Times New Roman" w:eastAsia="Times New Roman" w:hAnsi="Times New Roman" w:cs="Times New Roman"/>
          <w:bCs/>
          <w:sz w:val="24"/>
          <w:szCs w:val="24"/>
        </w:rPr>
        <w:t>В учебном плане гимназии выделено по 2 часа в неделю.</w:t>
      </w:r>
    </w:p>
    <w:p w14:paraId="5A460449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1F50A4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5818B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275C6E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11C4E0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BA81D7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14055A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1E0511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B53FEF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6276BC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71EC02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7B6D0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ACF1E0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C7ED94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F1FA05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114E96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008FE1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9C9E33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6E0735" w14:textId="77777777" w:rsidR="000606FD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75FAF" w14:textId="77777777" w:rsidR="000606FD" w:rsidRPr="00FB23B3" w:rsidRDefault="000606FD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22923" w14:textId="77A053D9" w:rsidR="00FB23B3" w:rsidRDefault="00FB23B3" w:rsidP="00FB2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BDB267" w14:textId="77777777" w:rsidR="00215886" w:rsidRPr="00FB23B3" w:rsidRDefault="00215886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6FDC8" w14:textId="63E3E7B1" w:rsidR="0070427F" w:rsidRPr="00FB23B3" w:rsidRDefault="00215886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14:paraId="5572B2BA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spacing w:val="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метапредметных и предметных результатов по физической культуре.</w:t>
      </w:r>
    </w:p>
    <w:p w14:paraId="2C3F77F1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14:paraId="19E92162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14:paraId="1FB2755C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14:paraId="1C4D0C3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14:paraId="52DA398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мотивов учебной деятельности и формирование личностного смысла учения;</w:t>
      </w:r>
    </w:p>
    <w:p w14:paraId="18DDB594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C8BB7D3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стетических потребностей, ценностей и чувств;</w:t>
      </w:r>
    </w:p>
    <w:p w14:paraId="6717D0F3" w14:textId="77777777" w:rsidR="0070427F" w:rsidRPr="00FB23B3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14:paraId="17B7D61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029C113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14:paraId="384CFF9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14:paraId="7CF5F575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становки на безопасный, здоровый образ жизни;</w:t>
      </w:r>
    </w:p>
    <w:p w14:paraId="02D683CA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</w:t>
      </w:r>
    </w:p>
    <w:p w14:paraId="7A8AA0A4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14:paraId="33419FA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14:paraId="7795AB3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3D5707C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E491E49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61BBD2D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1351520" w14:textId="77777777" w:rsidR="0070427F" w:rsidRPr="00FB23B3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14:paraId="1C786C28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конструктивно разрешать конфликты посредством учета интересов сторон и сотрудничества</w:t>
      </w:r>
    </w:p>
    <w:p w14:paraId="52D9F400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формулировать, аргументировать и отстаивать своё мнение;</w:t>
      </w:r>
    </w:p>
    <w:p w14:paraId="0E728A0E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EDA72FE" w14:textId="77777777" w:rsidR="00DC147B" w:rsidRDefault="00DC147B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4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</w:t>
      </w:r>
    </w:p>
    <w:p w14:paraId="236F0811" w14:textId="77777777" w:rsidR="00DC147B" w:rsidRPr="00A03E57" w:rsidRDefault="00DC147B" w:rsidP="00DC147B">
      <w:pPr>
        <w:rPr>
          <w:rFonts w:ascii="Times New Roman" w:hAnsi="Times New Roman"/>
          <w:b/>
        </w:rPr>
      </w:pPr>
      <w:r w:rsidRPr="00A03E57">
        <w:rPr>
          <w:rFonts w:ascii="Times New Roman" w:hAnsi="Times New Roman"/>
          <w:b/>
        </w:rPr>
        <w:t>Проведение уроков у детей  имеющий медицинскую группу перенесшие заболевания (травмы) течении учебного года; дети, имеющие подготовительную медицинскую группу .</w:t>
      </w:r>
    </w:p>
    <w:p w14:paraId="759530CA" w14:textId="77777777" w:rsidR="00DC147B" w:rsidRPr="00A03E57" w:rsidRDefault="00DC147B" w:rsidP="00DC14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DB38F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 II</w:t>
      </w: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доровые, с морфофункциональными отклонениями, без </w:t>
      </w:r>
      <w:hyperlink r:id="rId8" w:history="1">
        <w:r w:rsidRPr="00921C90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хронических заболеваний</w:t>
        </w:r>
      </w:hyperlink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меющие отклонения в физическом развитии; </w:t>
      </w:r>
      <w:r w:rsidRPr="00921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 III</w:t>
      </w: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ольные хроническими заболеваниями в стадии компенсации;; </w:t>
      </w:r>
      <w:r w:rsidRPr="00921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 IV</w:t>
      </w: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ольные хроническими заболеваниями в стадии субкомпенсации, часто болеющие; группа</w:t>
      </w:r>
    </w:p>
    <w:p w14:paraId="2C5E70A8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омплексную оценку состояния здоровья дает врач-педиатр дошкольного учреждения, школы.</w:t>
      </w:r>
    </w:p>
    <w:p w14:paraId="3E14B2AD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 подростки, отнесенные к разным группам, требуют дифференцированного подхода при занятиях физкультурой .</w:t>
      </w:r>
    </w:p>
    <w:p w14:paraId="3B1761ED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Для </w:t>
      </w:r>
      <w:r w:rsidRPr="00921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ой группы</w:t>
      </w: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 здоровья учебная, трудовая и спортивная деятельность организуется без каких-либо ограничений в соответствии с программами.</w:t>
      </w:r>
    </w:p>
    <w:p w14:paraId="0B149B17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 </w:t>
      </w:r>
      <w:r w:rsidRPr="00921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й группы</w:t>
      </w: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 здоровья нуждаются в повышенном внимании со стороны врачей как группа риска. С ними необходимо проводить закаливание, занятия физкультурой,</w:t>
      </w:r>
    </w:p>
    <w:p w14:paraId="308E7A9A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 </w:t>
      </w:r>
      <w:r w:rsidRPr="00921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тьей и четвертой группы.</w:t>
      </w: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 должны находиться под постоянным наблюдением врачей</w:t>
      </w:r>
    </w:p>
    <w:p w14:paraId="65023717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проведения физических занятий с детьми 2,3 группы-:утренняя гимнастика ; физкультпаузы между уроками, на большой перемене; , </w:t>
      </w:r>
    </w:p>
    <w:p w14:paraId="210862B2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Их двигательный режим ограничен, удлиняется продолжительность отдыха .</w:t>
      </w:r>
    </w:p>
    <w:p w14:paraId="59BF0B5F" w14:textId="77777777" w:rsidR="00DC147B" w:rsidRPr="00921C90" w:rsidRDefault="00DC147B" w:rsidP="00DC147B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C9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ы по физической культуре  оцениваются с учетом  физической возможности ребенка и противопоказаниям (если они имеются)</w:t>
      </w:r>
    </w:p>
    <w:p w14:paraId="11242B02" w14:textId="77777777" w:rsidR="00DC147B" w:rsidRPr="00A03E57" w:rsidRDefault="00DC147B" w:rsidP="00DC147B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816986C" w14:textId="77777777" w:rsidR="00DC147B" w:rsidRDefault="00DC147B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E25348" w14:textId="77777777" w:rsidR="00DC147B" w:rsidRDefault="00DC147B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A1C825" w14:textId="77777777" w:rsidR="00DC147B" w:rsidRDefault="00DC147B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ECE6E2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25F6A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F35453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F6E6CB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00D04B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4378DB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803876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02C49C" w14:textId="77777777" w:rsidR="00921C90" w:rsidRDefault="00921C90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4FB03B" w14:textId="37882F39" w:rsidR="00DC147B" w:rsidRPr="00DC147B" w:rsidRDefault="00DC147B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ПРЕДМЕТНЫЕ РЕЗУЛЬТАТЫ НА УРОВНЕ</w:t>
      </w:r>
    </w:p>
    <w:p w14:paraId="27289C8E" w14:textId="77777777" w:rsidR="00DC147B" w:rsidRPr="00DC147B" w:rsidRDefault="00DC147B" w:rsidP="00DC147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ГО ОБЩЕГО ОБРАЗОВАНИЯ</w:t>
      </w:r>
    </w:p>
    <w:p w14:paraId="5B319A3B" w14:textId="77777777" w:rsidR="00A2581D" w:rsidRDefault="00A2581D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F6A8BF" w14:textId="77777777" w:rsidR="00A2581D" w:rsidRPr="00A2581D" w:rsidRDefault="00A2581D" w:rsidP="00DC147B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</w:pPr>
    </w:p>
    <w:p w14:paraId="57B930A8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14:paraId="768C71B2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14:paraId="04F2C39C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14:paraId="7046FA95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14:paraId="6E0807D5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45217130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2F000D30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14:paraId="3006C09B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ник получит возможность научиться: </w:t>
      </w:r>
    </w:p>
    <w:p w14:paraId="0E17CFCE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14:paraId="428BCEFA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характеризовать исторические вехи развития отечественного спортивного движения, великих спортсменов, принесших славу российскому спорту; </w:t>
      </w:r>
    </w:p>
    <w:p w14:paraId="08902F0E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14:paraId="1E69E496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особы двигательной (физкультурной) деятельности. </w:t>
      </w:r>
    </w:p>
    <w:p w14:paraId="5F730051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ик научится: </w:t>
      </w:r>
    </w:p>
    <w:p w14:paraId="59E01B9C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05901700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14:paraId="03CF20FD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14:paraId="3C31300D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14:paraId="460D27A8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01B73612" w14:textId="77777777" w:rsidR="00A2581D" w:rsidRPr="00A2581D" w:rsidRDefault="00A2581D" w:rsidP="00A258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14:paraId="6CA20270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14:paraId="1E4481D8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45360F50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 • проводить занятия физической культурой с использованием оздоровительной ходьбы и бега, туристских походов, обеспечивать их оздоровительную направленность;</w:t>
      </w:r>
    </w:p>
    <w:p w14:paraId="45F653B8" w14:textId="77777777" w:rsidR="00A2581D" w:rsidRPr="00A2581D" w:rsidRDefault="00A2581D" w:rsidP="00A2581D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водить восстановительные мероприятия с использованием банных процедур и сеансов оздоровительного массажа (теоретически);</w:t>
      </w:r>
    </w:p>
    <w:p w14:paraId="15F683A7" w14:textId="77777777" w:rsidR="00A2581D" w:rsidRPr="00A2581D" w:rsidRDefault="00A2581D" w:rsidP="00A2581D">
      <w:pPr>
        <w:numPr>
          <w:ilvl w:val="0"/>
          <w:numId w:val="2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14:paraId="2D254DEC" w14:textId="77777777" w:rsidR="00A2581D" w:rsidRPr="00A2581D" w:rsidRDefault="00A2581D" w:rsidP="00A2581D">
      <w:pPr>
        <w:numPr>
          <w:ilvl w:val="0"/>
          <w:numId w:val="2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ять технико-тактические действия национальных видов спорта;</w:t>
      </w:r>
    </w:p>
    <w:p w14:paraId="0B2B2FAE" w14:textId="77777777" w:rsidR="00A2581D" w:rsidRPr="00A2581D" w:rsidRDefault="00A2581D" w:rsidP="00A2581D">
      <w:pPr>
        <w:numPr>
          <w:ilvl w:val="0"/>
          <w:numId w:val="2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плывать учебную дистанцию вольным стилем(теоретически).</w:t>
      </w:r>
    </w:p>
    <w:p w14:paraId="12D0CAA1" w14:textId="77777777" w:rsidR="00A2581D" w:rsidRPr="00A2581D" w:rsidRDefault="00A2581D" w:rsidP="00A258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6EFA409A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е совершенствование</w:t>
      </w:r>
    </w:p>
    <w:p w14:paraId="118D440B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ик научится: </w:t>
      </w:r>
    </w:p>
    <w:p w14:paraId="73780347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14:paraId="5E22BE37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14:paraId="75E834E5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акробатические комбинации из числа хорошо освоенных упражнений; </w:t>
      </w:r>
    </w:p>
    <w:p w14:paraId="68422B20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гимнастические комбинации на спортивных снарядах из числа хорошо освоенных упражнений; </w:t>
      </w:r>
    </w:p>
    <w:p w14:paraId="4D7D673B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легкоатлетические упражнения в беге и прыжках (в высоту и длину); </w:t>
      </w:r>
    </w:p>
    <w:p w14:paraId="5EEE1EE5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выполнять передвижения на лыжах скользящими способами ходьбы, </w:t>
      </w:r>
    </w:p>
    <w:p w14:paraId="70241693" w14:textId="77777777" w:rsidR="00A2581D" w:rsidRPr="00A2581D" w:rsidRDefault="00A2581D" w:rsidP="00A2581D">
      <w:pPr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спуски и торможения на лыжах с пологого склона(теоретически);</w:t>
      </w:r>
    </w:p>
    <w:p w14:paraId="3382E802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основные технические действия и приёмы игры в футбол, волейбол, баскетбол в условиях учебной и игровой деятельности; </w:t>
      </w:r>
    </w:p>
    <w:p w14:paraId="400B7011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полнять тестовые упражнения на оценку уровня индивидуального развития основных физических качеств. </w:t>
      </w:r>
    </w:p>
    <w:p w14:paraId="11D6FFC4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получит возможность научиться</w:t>
      </w: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001EAF8A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14:paraId="3440F07D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преодолевать естественные и искусственные препятствия с помощью разнообразных способов лазанья, прыжков и бега; </w:t>
      </w:r>
    </w:p>
    <w:p w14:paraId="3A56BD75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осуществлять судейство по одному из осваиваемых видов спорта; </w:t>
      </w:r>
    </w:p>
    <w:p w14:paraId="2CAF15C2" w14:textId="77777777" w:rsidR="00A2581D" w:rsidRPr="00A2581D" w:rsidRDefault="00A2581D" w:rsidP="00A2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выполнять тестовые нормативы по физической подготовке.</w:t>
      </w:r>
    </w:p>
    <w:p w14:paraId="53E28EAA" w14:textId="77777777" w:rsidR="00A2581D" w:rsidRPr="00C92CA2" w:rsidRDefault="00A2581D" w:rsidP="00A2581D">
      <w:pPr>
        <w:tabs>
          <w:tab w:val="left" w:pos="0"/>
        </w:tabs>
        <w:spacing w:after="0" w:line="240" w:lineRule="auto"/>
        <w:ind w:right="68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изучения предмета «физическая культура»</w:t>
      </w:r>
    </w:p>
    <w:p w14:paraId="3587EBC5" w14:textId="77777777" w:rsidR="00A2581D" w:rsidRPr="00C92CA2" w:rsidRDefault="00A2581D" w:rsidP="00A2581D">
      <w:pPr>
        <w:tabs>
          <w:tab w:val="left" w:pos="0"/>
        </w:tabs>
        <w:spacing w:after="0" w:line="240" w:lineRule="auto"/>
        <w:ind w:right="68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2C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обучающихся   с ОВЗ</w:t>
      </w:r>
    </w:p>
    <w:p w14:paraId="3A6CC081" w14:textId="77777777" w:rsidR="00A2581D" w:rsidRPr="00A2581D" w:rsidRDefault="00A2581D" w:rsidP="00A2581D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 научится:</w:t>
      </w:r>
    </w:p>
    <w:p w14:paraId="7921E9D4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рассматривать физическую культуру как явление культуры;</w:t>
      </w:r>
    </w:p>
    <w:p w14:paraId="25146978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1B1EF963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;</w:t>
      </w:r>
    </w:p>
    <w:p w14:paraId="0E5207CF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7C02568E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t xml:space="preserve">занятий </w:t>
      </w: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физическими</w:t>
      </w:r>
      <w:r w:rsidRPr="00A2581D">
        <w:rPr>
          <w:rFonts w:ascii="Times New Roman" w:eastAsia="Calibri" w:hAnsi="Times New Roman" w:cs="Times New Roman"/>
          <w:spacing w:val="-4"/>
          <w:sz w:val="24"/>
          <w:szCs w:val="24"/>
          <w:lang w:val="x-none"/>
        </w:rPr>
        <w:t xml:space="preserve"> </w:t>
      </w: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упражнениями.</w:t>
      </w:r>
    </w:p>
    <w:p w14:paraId="00BF74EF" w14:textId="77777777" w:rsidR="00A2581D" w:rsidRPr="00A2581D" w:rsidRDefault="00A2581D" w:rsidP="00A2581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получит возможность научиться:</w:t>
      </w:r>
    </w:p>
    <w:p w14:paraId="4BF5A54D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before="42" w:after="0" w:line="240" w:lineRule="auto"/>
        <w:ind w:right="551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характеризовать цель возрождения Олимпийских игр, объяснять смысл символики и ритуалов Олимпийских</w:t>
      </w:r>
      <w:r w:rsidRPr="00A2581D">
        <w:rPr>
          <w:rFonts w:ascii="Times New Roman" w:eastAsia="Calibri" w:hAnsi="Times New Roman" w:cs="Times New Roman"/>
          <w:i/>
          <w:spacing w:val="-3"/>
          <w:sz w:val="24"/>
          <w:szCs w:val="24"/>
          <w:lang w:val="x-none"/>
        </w:rPr>
        <w:t xml:space="preserve"> </w:t>
      </w: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игр;</w:t>
      </w:r>
    </w:p>
    <w:p w14:paraId="29D368D2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48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</w:t>
      </w:r>
      <w:r w:rsidRPr="00A2581D">
        <w:rPr>
          <w:rFonts w:ascii="Times New Roman" w:eastAsia="Calibri" w:hAnsi="Times New Roman" w:cs="Times New Roman"/>
          <w:i/>
          <w:spacing w:val="-6"/>
          <w:sz w:val="24"/>
          <w:szCs w:val="24"/>
          <w:lang w:val="x-none"/>
        </w:rPr>
        <w:t xml:space="preserve"> </w:t>
      </w: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организма.</w:t>
      </w:r>
    </w:p>
    <w:p w14:paraId="2E690A2B" w14:textId="77777777" w:rsidR="00A2581D" w:rsidRPr="00A2581D" w:rsidRDefault="00A2581D" w:rsidP="00A2581D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Способы двигательной (физкультурной) деятельности</w:t>
      </w:r>
    </w:p>
    <w:p w14:paraId="0EB7F136" w14:textId="77777777" w:rsidR="00A2581D" w:rsidRPr="00A2581D" w:rsidRDefault="00A2581D" w:rsidP="00A2581D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Выпускник научится:</w:t>
      </w:r>
    </w:p>
    <w:p w14:paraId="41AD5313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.</w:t>
      </w:r>
    </w:p>
    <w:p w14:paraId="3158CB0F" w14:textId="77777777" w:rsidR="00A2581D" w:rsidRPr="00A2581D" w:rsidRDefault="00A2581D" w:rsidP="00A2581D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Физическое совершенствование</w:t>
      </w:r>
    </w:p>
    <w:p w14:paraId="3672B90B" w14:textId="77777777" w:rsidR="00A2581D" w:rsidRPr="00A2581D" w:rsidRDefault="00A2581D" w:rsidP="00A2581D">
      <w:pPr>
        <w:tabs>
          <w:tab w:val="left" w:pos="0"/>
          <w:tab w:val="left" w:pos="426"/>
          <w:tab w:val="left" w:pos="1945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Выпускник получит возможность научиться:</w:t>
      </w:r>
    </w:p>
    <w:p w14:paraId="6A31B67B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10328492" w14:textId="77777777" w:rsidR="00A2581D" w:rsidRPr="00A2581D" w:rsidRDefault="00A2581D" w:rsidP="00A2581D">
      <w:pPr>
        <w:widowControl w:val="0"/>
        <w:numPr>
          <w:ilvl w:val="1"/>
          <w:numId w:val="19"/>
        </w:numPr>
        <w:tabs>
          <w:tab w:val="left" w:pos="0"/>
          <w:tab w:val="left" w:pos="426"/>
          <w:tab w:val="left" w:pos="1945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2581D">
        <w:rPr>
          <w:rFonts w:ascii="Times New Roman" w:eastAsia="Calibri" w:hAnsi="Times New Roman" w:cs="Times New Roman"/>
          <w:sz w:val="24"/>
          <w:szCs w:val="24"/>
          <w:lang w:val="x-none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791F8784" w14:textId="7A3D8DAC" w:rsidR="000606FD" w:rsidRPr="00A2581D" w:rsidRDefault="00A2581D" w:rsidP="00A2581D">
      <w:pPr>
        <w:tabs>
          <w:tab w:val="left" w:pos="0"/>
          <w:tab w:val="left" w:pos="426"/>
          <w:tab w:val="left" w:pos="1957"/>
        </w:tabs>
        <w:spacing w:after="0" w:line="240" w:lineRule="auto"/>
        <w:ind w:right="55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258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2581D">
        <w:rPr>
          <w:rFonts w:ascii="Times New Roman" w:eastAsia="Calibri" w:hAnsi="Times New Roman" w:cs="Times New Roman"/>
          <w:i/>
          <w:sz w:val="24"/>
          <w:szCs w:val="24"/>
          <w:lang w:val="x-none"/>
        </w:rPr>
        <w:t>выполнять комплексы упражнений лечебной физической культуры с учётом имеющихся индивидуальных нарушений в показателях здоровья</w:t>
      </w:r>
      <w:r w:rsidRPr="00A258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99ECE82" w14:textId="77777777" w:rsidR="000606FD" w:rsidRPr="00DC147B" w:rsidRDefault="000606FD" w:rsidP="000606FD">
      <w:pPr>
        <w:rPr>
          <w:rFonts w:ascii="Times New Roman" w:hAnsi="Times New Roman"/>
        </w:rPr>
      </w:pPr>
    </w:p>
    <w:p w14:paraId="4D8BC78B" w14:textId="04E27EFE" w:rsidR="0070427F" w:rsidRPr="00921C90" w:rsidRDefault="0070427F" w:rsidP="00921C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 курса</w:t>
      </w:r>
    </w:p>
    <w:p w14:paraId="06730926" w14:textId="77777777" w:rsidR="0070427F" w:rsidRPr="00FB23B3" w:rsidRDefault="0070427F" w:rsidP="00FB23B3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632AEA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14:paraId="61621653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0AFF651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14:paraId="02D4FAC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современном обществе.</w:t>
      </w:r>
    </w:p>
    <w:p w14:paraId="3FA516E2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14:paraId="3B6BA23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14:paraId="2B3BC93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14:paraId="2FA40326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14:paraId="4219A86A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14:paraId="6D5EBBA7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 и гармоничное физическое развитие.</w:t>
      </w:r>
    </w:p>
    <w:p w14:paraId="6651EB0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вная физическая культура.</w:t>
      </w:r>
    </w:p>
    <w:p w14:paraId="6FB1709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одготовка.</w:t>
      </w:r>
    </w:p>
    <w:p w14:paraId="0539019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14:paraId="76FDA77C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-прикладная физическая подготовка.</w:t>
      </w:r>
    </w:p>
    <w:p w14:paraId="7C0F266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14:paraId="6C40F5B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14:paraId="131E4AAA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14:paraId="0C231AA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14:paraId="4A870698" w14:textId="0666DCCA" w:rsidR="0070427F" w:rsidRPr="00FB23B3" w:rsidRDefault="00E8737C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0427F"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 помощь во время занятий физической культурой и спортом.</w:t>
      </w:r>
    </w:p>
    <w:p w14:paraId="3914C2C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обы двигательной (физкультурной ) деятельности</w:t>
      </w:r>
    </w:p>
    <w:p w14:paraId="6C80D954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14:paraId="261E5C96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14:paraId="75D29DB6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занятий физической подготовкой.</w:t>
      </w:r>
    </w:p>
    <w:p w14:paraId="2BF94A4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14:paraId="15A4372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суга средствами физической культуры.</w:t>
      </w:r>
    </w:p>
    <w:p w14:paraId="57E3A79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14:paraId="53A0DA9E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14:paraId="5CEFB0EB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14:paraId="7263192F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 резервов организма и состояния здоровья с помощью функциональных проб.</w:t>
      </w:r>
    </w:p>
    <w:p w14:paraId="72884D89" w14:textId="77777777" w:rsidR="00215886" w:rsidRPr="00FB23B3" w:rsidRDefault="00215886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38470" w14:textId="77777777" w:rsidR="000606FD" w:rsidRDefault="000606FD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A0ADF" w14:textId="36B76BF7" w:rsidR="00A2581D" w:rsidRDefault="00A2581D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AF3C" w14:textId="691A9309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7ACFE" w14:textId="70C9EB90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EE13C" w14:textId="05F96869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72D5B" w14:textId="29A1B033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1509F" w14:textId="67A3FCA4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0160B" w14:textId="02FB03A4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76B04" w14:textId="6623B507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4B89F" w14:textId="66E3FBA5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9D297" w14:textId="2D1C2D4B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25842" w14:textId="28DAC533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0925" w14:textId="5E97D5FF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972FA" w14:textId="503B98A2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B6582" w14:textId="01AE9DBE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645D6" w14:textId="666CE343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77F4B" w14:textId="72F3D4AB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28A40" w14:textId="7EF5CDB7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1DB45" w14:textId="5BD4C6F1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0FD5F" w14:textId="3FD164A5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EE070" w14:textId="14362353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E377" w14:textId="06166F05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DC432" w14:textId="3073A881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42671" w14:textId="6B7AC950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A008A" w14:textId="73AA69B2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BD8F" w14:textId="2DF383D4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52837" w14:textId="2083CDF5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0F5D6" w14:textId="36DA5751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47D70" w14:textId="487D5FB6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D9DA4" w14:textId="22FFEB76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8C10B" w14:textId="47DA87D9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A6939" w14:textId="5F72478A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F6D0C" w14:textId="6A22DFCD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0B71A" w14:textId="254E3A22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8E672" w14:textId="68F3955A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593DB" w14:textId="0A8C013B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7DA93" w14:textId="5EB1E755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48BFB" w14:textId="7C0E3810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9B999" w14:textId="77777777" w:rsidR="009D5DE6" w:rsidRDefault="009D5DE6" w:rsidP="0006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F9853" w14:textId="43BD69D8" w:rsidR="00BB1237" w:rsidRPr="00FB23B3" w:rsidRDefault="00BB1237" w:rsidP="00060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04D09740" w14:textId="77777777" w:rsidR="00BB1237" w:rsidRPr="00FB23B3" w:rsidRDefault="00BB1237" w:rsidP="00FB2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3047"/>
        <w:gridCol w:w="1000"/>
        <w:gridCol w:w="951"/>
        <w:gridCol w:w="1007"/>
        <w:gridCol w:w="278"/>
      </w:tblGrid>
      <w:tr w:rsidR="00BD498C" w:rsidRPr="00FB23B3" w14:paraId="493EC832" w14:textId="1A8C18FD" w:rsidTr="000606FD">
        <w:trPr>
          <w:trHeight w:val="932"/>
        </w:trPr>
        <w:tc>
          <w:tcPr>
            <w:tcW w:w="947" w:type="dxa"/>
            <w:vMerge w:val="restart"/>
          </w:tcPr>
          <w:p w14:paraId="514719E3" w14:textId="77777777" w:rsidR="00BD498C" w:rsidRPr="00FB23B3" w:rsidRDefault="00BD498C" w:rsidP="0006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</w:tcPr>
          <w:p w14:paraId="2FB8F6AD" w14:textId="77777777" w:rsidR="00BD498C" w:rsidRPr="00FB23B3" w:rsidRDefault="00BD498C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3236" w:type="dxa"/>
            <w:gridSpan w:val="4"/>
          </w:tcPr>
          <w:p w14:paraId="31BECACD" w14:textId="1818818F" w:rsidR="00BD498C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</w:t>
            </w:r>
          </w:p>
          <w:p w14:paraId="0BA767D2" w14:textId="470EA68E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0606FD" w:rsidRPr="00FB23B3" w14:paraId="4CBDF1D0" w14:textId="3046A8D3" w:rsidTr="000606FD">
        <w:trPr>
          <w:trHeight w:val="639"/>
        </w:trPr>
        <w:tc>
          <w:tcPr>
            <w:tcW w:w="947" w:type="dxa"/>
            <w:vMerge/>
          </w:tcPr>
          <w:p w14:paraId="08930540" w14:textId="7F76D669" w:rsidR="000606FD" w:rsidRPr="00FB23B3" w:rsidRDefault="000606FD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14:paraId="0B3D2EFC" w14:textId="77777777" w:rsidR="000606FD" w:rsidRPr="00FB23B3" w:rsidRDefault="000606FD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nil"/>
            </w:tcBorders>
          </w:tcPr>
          <w:p w14:paraId="45403F01" w14:textId="11C9496B" w:rsidR="000606FD" w:rsidRPr="00FB23B3" w:rsidRDefault="00A2581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246A28A8" w14:textId="063357DB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left w:val="nil"/>
            </w:tcBorders>
          </w:tcPr>
          <w:p w14:paraId="21C76FB6" w14:textId="29C03C82" w:rsidR="000606FD" w:rsidRPr="00FB23B3" w:rsidRDefault="000606FD" w:rsidP="0006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6FD" w:rsidRPr="00FB23B3" w14:paraId="233E72E7" w14:textId="7B155069" w:rsidTr="000606FD">
        <w:trPr>
          <w:trHeight w:val="959"/>
        </w:trPr>
        <w:tc>
          <w:tcPr>
            <w:tcW w:w="947" w:type="dxa"/>
          </w:tcPr>
          <w:p w14:paraId="2DF29A58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14:paraId="4F17FD61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000" w:type="dxa"/>
            <w:tcBorders>
              <w:right w:val="nil"/>
            </w:tcBorders>
          </w:tcPr>
          <w:p w14:paraId="66606327" w14:textId="1A37F793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51" w:type="dxa"/>
            <w:tcBorders>
              <w:left w:val="nil"/>
              <w:right w:val="nil"/>
            </w:tcBorders>
          </w:tcPr>
          <w:p w14:paraId="1AC8C51C" w14:textId="41AB68BE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left w:val="nil"/>
            </w:tcBorders>
          </w:tcPr>
          <w:p w14:paraId="7BBACE4B" w14:textId="18445A70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3B3" w:rsidRPr="00FB23B3" w14:paraId="7465E5C5" w14:textId="61D7B17F" w:rsidTr="000606FD">
        <w:trPr>
          <w:trHeight w:val="436"/>
        </w:trPr>
        <w:tc>
          <w:tcPr>
            <w:tcW w:w="947" w:type="dxa"/>
          </w:tcPr>
          <w:p w14:paraId="2DCAD672" w14:textId="77777777" w:rsidR="00FB23B3" w:rsidRPr="00FB23B3" w:rsidRDefault="00FB23B3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47" w:type="dxa"/>
          </w:tcPr>
          <w:p w14:paraId="599194AD" w14:textId="77777777" w:rsidR="00FB23B3" w:rsidRPr="00FB23B3" w:rsidRDefault="00FB23B3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</w:tcPr>
          <w:p w14:paraId="4AED54DB" w14:textId="2FDA47C1" w:rsidR="00FB23B3" w:rsidRPr="00FB23B3" w:rsidRDefault="00FB23B3" w:rsidP="0006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606FD" w:rsidRPr="00FB23B3" w14:paraId="04C4E3F7" w14:textId="7ABE1757" w:rsidTr="000606FD">
        <w:trPr>
          <w:trHeight w:val="246"/>
        </w:trPr>
        <w:tc>
          <w:tcPr>
            <w:tcW w:w="947" w:type="dxa"/>
          </w:tcPr>
          <w:p w14:paraId="042CA35E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47" w:type="dxa"/>
          </w:tcPr>
          <w:p w14:paraId="3F83F6BC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00" w:type="dxa"/>
            <w:tcBorders>
              <w:right w:val="nil"/>
            </w:tcBorders>
          </w:tcPr>
          <w:p w14:paraId="449D5CDE" w14:textId="77777777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6" w:type="dxa"/>
            <w:gridSpan w:val="3"/>
            <w:tcBorders>
              <w:left w:val="nil"/>
              <w:right w:val="single" w:sz="4" w:space="0" w:color="auto"/>
            </w:tcBorders>
          </w:tcPr>
          <w:p w14:paraId="699259F1" w14:textId="77777777" w:rsidR="000606FD" w:rsidRPr="00FB23B3" w:rsidRDefault="000606FD" w:rsidP="000606FD"/>
        </w:tc>
      </w:tr>
      <w:tr w:rsidR="000606FD" w:rsidRPr="00FB23B3" w14:paraId="3EE587A7" w14:textId="2E915DC6" w:rsidTr="000606FD">
        <w:trPr>
          <w:trHeight w:val="1252"/>
        </w:trPr>
        <w:tc>
          <w:tcPr>
            <w:tcW w:w="947" w:type="dxa"/>
          </w:tcPr>
          <w:p w14:paraId="106A249E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47" w:type="dxa"/>
          </w:tcPr>
          <w:p w14:paraId="530B897B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14:paraId="7CA6037B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00" w:type="dxa"/>
            <w:tcBorders>
              <w:right w:val="nil"/>
            </w:tcBorders>
          </w:tcPr>
          <w:p w14:paraId="07E070AF" w14:textId="77777777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484FABBC" w14:textId="77777777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  <w:gridSpan w:val="2"/>
            <w:tcBorders>
              <w:left w:val="nil"/>
              <w:right w:val="nil"/>
            </w:tcBorders>
          </w:tcPr>
          <w:p w14:paraId="671153EF" w14:textId="0A6270B2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74C00" w14:textId="77777777" w:rsidR="000606FD" w:rsidRPr="00FB23B3" w:rsidRDefault="000606FD" w:rsidP="000606FD"/>
        </w:tc>
      </w:tr>
      <w:tr w:rsidR="000606FD" w:rsidRPr="00FB23B3" w14:paraId="6D6F7766" w14:textId="0DBB5207" w:rsidTr="000606FD">
        <w:trPr>
          <w:trHeight w:val="482"/>
        </w:trPr>
        <w:tc>
          <w:tcPr>
            <w:tcW w:w="947" w:type="dxa"/>
          </w:tcPr>
          <w:p w14:paraId="0691DC9A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47" w:type="dxa"/>
          </w:tcPr>
          <w:p w14:paraId="24C8A5A3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00" w:type="dxa"/>
            <w:tcBorders>
              <w:right w:val="nil"/>
            </w:tcBorders>
          </w:tcPr>
          <w:p w14:paraId="40871FB4" w14:textId="77777777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  <w:gridSpan w:val="2"/>
            <w:tcBorders>
              <w:left w:val="nil"/>
              <w:right w:val="nil"/>
            </w:tcBorders>
          </w:tcPr>
          <w:p w14:paraId="5D0A6939" w14:textId="657359B1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468898" w14:textId="77777777" w:rsidR="000606FD" w:rsidRPr="00FB23B3" w:rsidRDefault="000606FD" w:rsidP="000606FD"/>
        </w:tc>
      </w:tr>
      <w:tr w:rsidR="000606FD" w:rsidRPr="00FB23B3" w14:paraId="5CB9E0BF" w14:textId="3AF315F2" w:rsidTr="000606FD">
        <w:trPr>
          <w:trHeight w:val="741"/>
        </w:trPr>
        <w:tc>
          <w:tcPr>
            <w:tcW w:w="947" w:type="dxa"/>
          </w:tcPr>
          <w:p w14:paraId="684471F9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14:paraId="24D54948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000" w:type="dxa"/>
            <w:tcBorders>
              <w:right w:val="nil"/>
            </w:tcBorders>
          </w:tcPr>
          <w:p w14:paraId="2569113F" w14:textId="74597604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58" w:type="dxa"/>
            <w:gridSpan w:val="2"/>
            <w:tcBorders>
              <w:left w:val="nil"/>
              <w:right w:val="nil"/>
            </w:tcBorders>
          </w:tcPr>
          <w:p w14:paraId="36EB7DEE" w14:textId="1B2B857E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9DBFE1" w14:textId="77777777" w:rsidR="000606FD" w:rsidRPr="00FB23B3" w:rsidRDefault="000606FD" w:rsidP="000606FD"/>
        </w:tc>
      </w:tr>
      <w:tr w:rsidR="000606FD" w:rsidRPr="00FB23B3" w14:paraId="434E1AB3" w14:textId="30D6E1D9" w:rsidTr="000606FD">
        <w:trPr>
          <w:trHeight w:val="578"/>
        </w:trPr>
        <w:tc>
          <w:tcPr>
            <w:tcW w:w="947" w:type="dxa"/>
          </w:tcPr>
          <w:p w14:paraId="61EFF04D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7" w:type="dxa"/>
          </w:tcPr>
          <w:p w14:paraId="4CE2AFE9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00" w:type="dxa"/>
            <w:tcBorders>
              <w:right w:val="nil"/>
            </w:tcBorders>
          </w:tcPr>
          <w:p w14:paraId="2F8353BD" w14:textId="77777777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3C2C1B" w14:textId="2C0CAF6C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A303C5" w14:textId="77777777" w:rsidR="000606FD" w:rsidRPr="00FB23B3" w:rsidRDefault="000606FD" w:rsidP="000606FD"/>
        </w:tc>
      </w:tr>
      <w:tr w:rsidR="000606FD" w:rsidRPr="00FB23B3" w14:paraId="38A5D86C" w14:textId="0ED4706A" w:rsidTr="000606FD">
        <w:trPr>
          <w:trHeight w:val="1547"/>
        </w:trPr>
        <w:tc>
          <w:tcPr>
            <w:tcW w:w="947" w:type="dxa"/>
          </w:tcPr>
          <w:p w14:paraId="266326E3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14:paraId="44D78E7C" w14:textId="77777777" w:rsidR="000606FD" w:rsidRPr="00FB23B3" w:rsidRDefault="000606FD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right w:val="nil"/>
            </w:tcBorders>
          </w:tcPr>
          <w:p w14:paraId="1C81F17B" w14:textId="77777777" w:rsidR="000606FD" w:rsidRPr="00FB23B3" w:rsidRDefault="000606FD" w:rsidP="000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6" w:type="dxa"/>
            <w:gridSpan w:val="3"/>
            <w:tcBorders>
              <w:left w:val="nil"/>
              <w:right w:val="single" w:sz="4" w:space="0" w:color="auto"/>
            </w:tcBorders>
          </w:tcPr>
          <w:p w14:paraId="06E94FCE" w14:textId="77777777" w:rsidR="000606FD" w:rsidRPr="00FB23B3" w:rsidRDefault="000606FD" w:rsidP="000606FD"/>
        </w:tc>
      </w:tr>
    </w:tbl>
    <w:p w14:paraId="4D6C8784" w14:textId="77777777" w:rsidR="00BB1237" w:rsidRPr="00FB23B3" w:rsidRDefault="00BB1237" w:rsidP="00FB23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97BC73" w14:textId="77777777" w:rsidR="00BB1237" w:rsidRPr="00FB23B3" w:rsidRDefault="00BB1237" w:rsidP="00FB23B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EF93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49C6A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16952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24E53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39054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4DFF9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29B3F" w14:textId="202515BC" w:rsidR="00921C90" w:rsidRDefault="00921C90" w:rsidP="00921C90">
      <w:pPr>
        <w:rPr>
          <w:rFonts w:ascii="Times New Roman" w:hAnsi="Times New Roman" w:cs="Times New Roman"/>
          <w:b/>
          <w:sz w:val="24"/>
          <w:szCs w:val="24"/>
        </w:rPr>
      </w:pPr>
    </w:p>
    <w:p w14:paraId="49BF9441" w14:textId="6C07CEA3" w:rsidR="009D5DE6" w:rsidRDefault="009D5DE6" w:rsidP="00921C90">
      <w:pPr>
        <w:rPr>
          <w:rFonts w:ascii="Times New Roman" w:hAnsi="Times New Roman" w:cs="Times New Roman"/>
          <w:b/>
          <w:sz w:val="24"/>
          <w:szCs w:val="24"/>
        </w:rPr>
      </w:pPr>
    </w:p>
    <w:p w14:paraId="028F376F" w14:textId="269386FA" w:rsidR="009D5DE6" w:rsidRDefault="009D5DE6" w:rsidP="00921C90">
      <w:pPr>
        <w:rPr>
          <w:rFonts w:ascii="Times New Roman" w:hAnsi="Times New Roman" w:cs="Times New Roman"/>
          <w:b/>
          <w:sz w:val="24"/>
          <w:szCs w:val="24"/>
        </w:rPr>
      </w:pPr>
    </w:p>
    <w:p w14:paraId="04ADECE8" w14:textId="27F07F60" w:rsidR="009D5DE6" w:rsidRDefault="009D5DE6" w:rsidP="00921C90">
      <w:pPr>
        <w:rPr>
          <w:rFonts w:ascii="Times New Roman" w:hAnsi="Times New Roman" w:cs="Times New Roman"/>
          <w:b/>
          <w:sz w:val="24"/>
          <w:szCs w:val="24"/>
        </w:rPr>
      </w:pPr>
    </w:p>
    <w:p w14:paraId="50533B13" w14:textId="15B0A254" w:rsidR="009D5DE6" w:rsidRDefault="009D5DE6" w:rsidP="00921C90">
      <w:pPr>
        <w:rPr>
          <w:rFonts w:ascii="Times New Roman" w:hAnsi="Times New Roman" w:cs="Times New Roman"/>
          <w:b/>
          <w:sz w:val="24"/>
          <w:szCs w:val="24"/>
        </w:rPr>
      </w:pPr>
    </w:p>
    <w:p w14:paraId="5BE34119" w14:textId="02A7AA32" w:rsidR="009D5DE6" w:rsidRDefault="009D5DE6" w:rsidP="00921C90">
      <w:pPr>
        <w:rPr>
          <w:rFonts w:ascii="Times New Roman" w:hAnsi="Times New Roman" w:cs="Times New Roman"/>
          <w:b/>
          <w:sz w:val="24"/>
          <w:szCs w:val="24"/>
        </w:rPr>
      </w:pPr>
    </w:p>
    <w:p w14:paraId="2E85CB01" w14:textId="77BAA5F0" w:rsidR="000606FD" w:rsidRPr="00921C90" w:rsidRDefault="00921C90" w:rsidP="0092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0606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60EE" w:rsidRPr="00FB23B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1E6DC077" w14:textId="1C188956" w:rsidR="0070427F" w:rsidRPr="00FB23B3" w:rsidRDefault="000606FD" w:rsidP="00060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70427F" w:rsidRPr="00FB23B3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53F229D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8F8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64D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778D8AF5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6B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2D8B97DF" w14:textId="72343F5D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D7E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50687F8D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5E3EE845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92F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601B70" w:rsidRPr="00FB23B3" w14:paraId="14B38185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1C0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EB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33C6" w14:textId="77777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4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482C9221" w14:textId="78AC0ADE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02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4B1ECCF3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4C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912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083" w14:textId="02A617F8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DC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6E5DDA14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37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D6E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BB34" w14:textId="5503E120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1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65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1DFBAAEA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3E0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D5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948" w14:textId="389CC4E1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2DB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270D3C7C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50E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FF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73A1" w14:textId="10E05DBF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EC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0538132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A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95F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234" w14:textId="365BE33F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5EC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78D80257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23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0B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842D" w14:textId="0A79290E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5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4E6DF512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74C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37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9AA" w14:textId="66789AAC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4C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0764924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A4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DA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5061" w14:textId="6528A832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91C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2284F9EE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81E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00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569" w14:textId="6CDA305C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82D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275F8B48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24C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85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26E6" w14:textId="63C96326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-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3DB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9BA9153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10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15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453" w14:textId="2BBB8DED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1E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54F2118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58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E1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89FC8" w14:textId="3FED929B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F52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31EBA3EE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0F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31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F29" w14:textId="6A0FE7EE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34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1952A58A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09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D2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4EF8" w14:textId="181E0A12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F4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2D2FA979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B7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D15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76" w14:textId="6B8DFD0D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0A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31FD4B1A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04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BE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8A47F" w14:textId="53750C23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795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3BDB11F5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47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92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983" w14:textId="633C11E1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07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11BD924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DD7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601B70" w:rsidRPr="00FB23B3" w14:paraId="7CC91256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377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0D2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340A" w14:textId="4BFA646F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5F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16FBCBA6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820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945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724" w14:textId="344D5922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06F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BBA109E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10F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E4E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28B8" w14:textId="5FEBC273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15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19805AC0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57B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6B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755D6D8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0E6" w14:textId="1D35D1BD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96B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BFE69D6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929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9B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53F13" w14:textId="728FA498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97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70A932E6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E0B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86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F8C" w14:textId="6B7CD181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44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8E4EAED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C1B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6AD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FD88" w14:textId="0BAA4DDD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D9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4A16B983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441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42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A0D" w14:textId="168A898F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51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504603B3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7BC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CA3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4DED" w14:textId="1F79C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63A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21D2233E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1B2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112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имнастических упражнени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D5A" w14:textId="2CC0C951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90E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17972D1E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8C8" w14:textId="57C46FAD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089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43C9" w14:textId="77777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  <w:p w14:paraId="3EAEDD02" w14:textId="678B51F4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A21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79BF932F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54F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E0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A1C" w14:textId="47343E7E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40C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76891DE5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889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05B" w14:textId="7ACF1B19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B93E8" w14:textId="77777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  <w:p w14:paraId="66B4CBB4" w14:textId="36A5F0D1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E85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70" w:rsidRPr="00FB23B3" w14:paraId="040EA99F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245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014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640" w14:textId="35BF480B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02D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C3CFAA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FE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2A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FF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D0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1ADD845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84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2632D73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CA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04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0E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8D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70" w:rsidRPr="00FB23B3" w14:paraId="44FB76F9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E09" w14:textId="77777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5F8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1D0E2" w14:textId="77777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  <w:p w14:paraId="6CBE611B" w14:textId="67473F2C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171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70" w:rsidRPr="00FB23B3" w14:paraId="673EB9A4" w14:textId="77777777" w:rsidTr="00DC1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003" w14:textId="77777777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FF6" w14:textId="77777777" w:rsidR="00601B70" w:rsidRPr="00FB23B3" w:rsidRDefault="00601B70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75C" w14:textId="0A206510" w:rsidR="00601B70" w:rsidRPr="00FB23B3" w:rsidRDefault="00601B70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9D8" w14:textId="77777777" w:rsidR="00601B70" w:rsidRPr="00FB23B3" w:rsidRDefault="00601B70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7EBBD8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EE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EF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5B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18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C7CFE1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56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FF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DD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48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7ECF3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04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3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1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1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7B2334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78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11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6C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1F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422E75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5B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ED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7F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4B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B13AB6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2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4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AC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51D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5823AB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94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AD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70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2D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BC8CF7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C7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C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02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04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FDF08C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A6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0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1E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2A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4C82B8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91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4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4E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CC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E1F583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94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A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F7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F7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18C3ED1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DB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562C00B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E0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B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5E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3B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FBA052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D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A7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E1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34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63FF44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E8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B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3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50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8FE396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A2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B7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27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25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71158F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19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E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3E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64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D91728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0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AC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62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96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E7FE6B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1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06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0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80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D9494E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8B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A8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D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F0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A605E8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9C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9D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F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7B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8A262C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37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CC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F5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47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892DB4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32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A4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F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4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E280FE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D2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8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3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A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EF26D05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52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397DA0D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25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C1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F4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61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55481F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7E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7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D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48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7D60B0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2D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BF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45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6B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5ACAB8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F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0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8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1E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3CF6D5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97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FF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53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C4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B552ED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82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1E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A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3D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85981C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F4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6D0" w14:textId="61C81E3B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95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5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F209C9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E0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26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BE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78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0087CA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E8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08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6F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BD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11B1E4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E4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E93" w14:textId="1546F345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5A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5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B4B38" w14:textId="4023DFDF" w:rsidR="00FB23B3" w:rsidRDefault="00FB23B3" w:rsidP="00FB2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75665" w14:textId="3352A135" w:rsidR="0070427F" w:rsidRPr="00FB23B3" w:rsidRDefault="00FB23B3" w:rsidP="00FB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0427F" w:rsidRPr="00FB23B3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5FC3EBD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1FC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46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4557FB34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E50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2FFB97BC" w14:textId="43A1B5F1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EBD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2385D18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68DE4576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2CB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70427F" w:rsidRPr="00FB23B3" w14:paraId="273C32C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97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F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E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A3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78523A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C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C9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30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48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C756F8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67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E0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61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9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2A0FE6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F8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30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9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7A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24F50D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B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C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8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2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098938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B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F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68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2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571FD5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F8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B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6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7CE26D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B7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C6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ED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9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0531FD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41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CC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6D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86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9F13D5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CC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AC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00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88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57AED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85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4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B8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EB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44C281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9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E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13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BA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87373D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70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EB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8C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BF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05F055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26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6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A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87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DFDA5B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C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D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1B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AD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43FC59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07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CC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1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DC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829012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1B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B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C3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CE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74BF28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23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4D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93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23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C7E29DB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31E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70427F" w:rsidRPr="00FB23B3" w14:paraId="5E23DC3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D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93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72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B1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145B4B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4E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49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21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19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40E4B2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29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9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98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0AA1F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29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1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598490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B7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4A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43CD8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6A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E2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1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7A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A94DCF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C9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E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39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3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02857D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55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3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A5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EB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5C6F8C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6A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3A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2C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4B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8BDFCB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BB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6D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FD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D2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D2917D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65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B7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астически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84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77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30EE6E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8F5" w14:textId="358D978B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A0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3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E9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E652ED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10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2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4F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3D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256B35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27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3EE" w14:textId="35126B6E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D7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F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3E3CF5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27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40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2F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4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EFF5DC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6C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FE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21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53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4E61E7A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3C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656A944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8D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64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2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EB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6C6190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50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B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08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70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425939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BA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C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73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C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C7E6CF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B4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D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88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C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F1B3FF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09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89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51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3F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E8E6D0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34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E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D9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D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60FDD6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6B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C5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F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DC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87F3DE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5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69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60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C3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34D65A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0D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B7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F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54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364F9C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B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43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E7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BA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7BAEFA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6F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E4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B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1F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AAB278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2E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39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B5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A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441E21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E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59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5B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68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C36239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14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1E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CA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20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6D53808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E6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02B0892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7F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85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26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46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703E48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B6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1C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60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2E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56E201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39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6D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5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2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BE9910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7F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05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A4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EF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FECCEB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8A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35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69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9C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5DB19F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CE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DD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4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08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8D3283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E1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A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C2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40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0A7287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2D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0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DB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9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A1F01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FB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BE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AB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B2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9CA620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5B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A1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4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1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5D4343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1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3A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CC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BF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90E1D6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14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2D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1C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8E0852B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7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72DFF77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88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7B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BE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A8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2C7B31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A3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8B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D9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9F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DF05BB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A7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3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90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22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F2F12B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05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D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6D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4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18E720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35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C6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74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A5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DC5A2C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C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D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C5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55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F9C8BD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0D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6E0" w14:textId="68A730FD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B6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F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1068F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D6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EF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7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D6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AC4B54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3E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B4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CE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DE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C9E56F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6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7" w14:textId="71468724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F9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C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D72F5" w14:textId="1C8AB1D8" w:rsidR="00FB23B3" w:rsidRDefault="00FB23B3" w:rsidP="00FB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54774" w14:textId="234D59DE" w:rsidR="0070427F" w:rsidRPr="00FB23B3" w:rsidRDefault="00FB23B3" w:rsidP="00FB2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427F" w:rsidRPr="00FB23B3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45DEEE0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8019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0B49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7BC6CA71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E2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0E3121BE" w14:textId="64D562AA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023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1D25955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17078714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1C2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70427F" w:rsidRPr="00FB23B3" w14:paraId="374BC0C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53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27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58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9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734262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A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E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ED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3D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1CAD28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54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B0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ED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61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3E86EB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F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7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9F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F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4DF4D2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7A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2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B4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6F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444DCA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4B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E3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FB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4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6DBE2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2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65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F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6B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0FBA6F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9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58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F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4C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CFBF8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B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81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82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D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51F24C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79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DD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49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42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BA2731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E4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F0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A1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0A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8A8B43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12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6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B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3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E299E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2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2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F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F2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D756CD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CE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B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A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06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C636A9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7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67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3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D4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B85CD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71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A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D3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0B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E3CC47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F1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9D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B0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0B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7C222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3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B4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AF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BF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16ECD7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546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70427F" w:rsidRPr="00FB23B3" w14:paraId="3D67A5A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8D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76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95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38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0D440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C9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3A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08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6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25CA2E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6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CD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4E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2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E6AA7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7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A8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5F6D6F5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1F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6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92943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B0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1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DD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05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F69390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91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D2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F3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C76CA0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8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C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ED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60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0D83A6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71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2E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58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7F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1A7D25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44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0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4B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4C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735A36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97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8C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астически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8D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7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EDE0AB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A25" w14:textId="4F9A9F7F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B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3E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48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9207D4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5F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E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7D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CF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2A0AF2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5E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4EC" w14:textId="7A4478FF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D1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CB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9164FC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21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A8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1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1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5DB549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D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F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A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BB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BFB545F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56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2851747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63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BE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A4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F6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F7555B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D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3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6A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B1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231643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6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09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7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B5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BDAD53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8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DB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09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C0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49F947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F5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E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21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F1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7EDAA5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6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B0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F2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05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70AF8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4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6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6E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4A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E8351C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7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8D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4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E5D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2C7C75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2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10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B7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8AC930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16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48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09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99B67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93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72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11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F5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AF5ED4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C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9A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A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1F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C3964E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A9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6A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7C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4C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B752E5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61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F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2F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D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9F92F60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70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2CE4B6D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E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3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6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EB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953527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B1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6A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B0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A7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6AA161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1D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72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F2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2A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02492D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C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01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D9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38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100076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3E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F8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E4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0F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16E104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55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D4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A0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3A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D5B923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06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45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A9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0C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3AFCF9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8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17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E5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F2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0D69D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62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88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41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AB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BDCB4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81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52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4D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D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2944BB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80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2D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5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6F5631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DC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E0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1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96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75DA986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D9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688339C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3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F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7E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06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84B641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6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28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4A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7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62204A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E0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5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DE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40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C4EB1C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E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CF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3C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8E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B6328F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50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EB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0B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86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64662A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F7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B4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E1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6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CEBAB2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9E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BF9" w14:textId="2BAA19E8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42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33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A29736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C0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71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1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7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5F241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7C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1B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83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B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E1C0B9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D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928" w14:textId="0C651105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C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5E917" w14:textId="77777777" w:rsidR="00FB23B3" w:rsidRDefault="00FB23B3" w:rsidP="00FB23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E34D8" w14:textId="13FCF848" w:rsidR="000C529A" w:rsidRPr="00FB23B3" w:rsidRDefault="000C529A" w:rsidP="00FB23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3D408EB6" w14:textId="77777777" w:rsidR="00FB23B3" w:rsidRDefault="000C529A" w:rsidP="00FB2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14:paraId="0BFE029C" w14:textId="483BE803" w:rsidR="000C529A" w:rsidRPr="00FB23B3" w:rsidRDefault="000C529A" w:rsidP="00FB2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естественно - научного цикла № 1</w:t>
      </w:r>
    </w:p>
    <w:p w14:paraId="2AB6E0BB" w14:textId="261E76AD" w:rsidR="000C529A" w:rsidRPr="00FB23B3" w:rsidRDefault="009D5DE6" w:rsidP="00FB2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0</w:t>
      </w:r>
      <w:r w:rsidR="000C529A" w:rsidRPr="00FB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83967" w14:textId="77777777" w:rsidR="000C529A" w:rsidRPr="00FB23B3" w:rsidRDefault="000C529A" w:rsidP="00FB2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1F0B98" w14:textId="77777777" w:rsidR="000C529A" w:rsidRPr="00FB23B3" w:rsidRDefault="000C529A" w:rsidP="00FB23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600CA4A0" w14:textId="77777777" w:rsidR="000C529A" w:rsidRPr="00FB23B3" w:rsidRDefault="000C529A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14:paraId="6014893B" w14:textId="77777777" w:rsidR="000C529A" w:rsidRPr="00FB23B3" w:rsidRDefault="000C529A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_____________ Л.Г. Кемайкина</w:t>
      </w:r>
    </w:p>
    <w:p w14:paraId="0EE186FC" w14:textId="0B443AA1" w:rsidR="000C529A" w:rsidRPr="00FB23B3" w:rsidRDefault="009D5DE6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20</w:t>
      </w:r>
    </w:p>
    <w:p w14:paraId="7D043042" w14:textId="77777777" w:rsidR="000C529A" w:rsidRPr="00FB23B3" w:rsidRDefault="000C529A" w:rsidP="00FB23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C5574" w14:textId="77777777" w:rsidR="001809FE" w:rsidRPr="00FB23B3" w:rsidRDefault="001809FE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7182F" w14:textId="77777777" w:rsidR="001809FE" w:rsidRPr="00FB23B3" w:rsidRDefault="001809FE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7A322" w14:textId="77777777" w:rsidR="001809FE" w:rsidRPr="00FB23B3" w:rsidRDefault="001809FE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9FE" w:rsidRPr="00FB23B3" w:rsidSect="009D5DE6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DEB0" w14:textId="77777777" w:rsidR="00A61B72" w:rsidRDefault="00A61B72" w:rsidP="0061218D">
      <w:pPr>
        <w:spacing w:after="0" w:line="240" w:lineRule="auto"/>
      </w:pPr>
      <w:r>
        <w:separator/>
      </w:r>
    </w:p>
  </w:endnote>
  <w:endnote w:type="continuationSeparator" w:id="0">
    <w:p w14:paraId="55DDB590" w14:textId="77777777" w:rsidR="00A61B72" w:rsidRDefault="00A61B72" w:rsidP="006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68319"/>
      <w:docPartObj>
        <w:docPartGallery w:val="Page Numbers (Bottom of Page)"/>
        <w:docPartUnique/>
      </w:docPartObj>
    </w:sdtPr>
    <w:sdtEndPr/>
    <w:sdtContent>
      <w:p w14:paraId="0A622E65" w14:textId="52673AA5" w:rsidR="00DC147B" w:rsidRDefault="00DC147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AA052" w14:textId="77777777" w:rsidR="00DC147B" w:rsidRDefault="00DC14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C8D7" w14:textId="77777777" w:rsidR="00A61B72" w:rsidRDefault="00A61B72" w:rsidP="0061218D">
      <w:pPr>
        <w:spacing w:after="0" w:line="240" w:lineRule="auto"/>
      </w:pPr>
      <w:r>
        <w:separator/>
      </w:r>
    </w:p>
  </w:footnote>
  <w:footnote w:type="continuationSeparator" w:id="0">
    <w:p w14:paraId="07412856" w14:textId="77777777" w:rsidR="00A61B72" w:rsidRDefault="00A61B72" w:rsidP="0061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225845"/>
      <w:docPartObj>
        <w:docPartGallery w:val="Page Numbers (Top of Page)"/>
        <w:docPartUnique/>
      </w:docPartObj>
    </w:sdtPr>
    <w:sdtContent>
      <w:p w14:paraId="4147A325" w14:textId="155834FC" w:rsidR="009D5DE6" w:rsidRDefault="009D5D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E0D4DD" w14:textId="77777777" w:rsidR="009D5DE6" w:rsidRDefault="009D5D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6FBF"/>
    <w:multiLevelType w:val="hybridMultilevel"/>
    <w:tmpl w:val="942E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5C15"/>
    <w:multiLevelType w:val="hybridMultilevel"/>
    <w:tmpl w:val="6010BC20"/>
    <w:lvl w:ilvl="0" w:tplc="738A077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F776E1F"/>
    <w:multiLevelType w:val="hybridMultilevel"/>
    <w:tmpl w:val="AF6A2BD8"/>
    <w:lvl w:ilvl="0" w:tplc="427E2820">
      <w:numFmt w:val="bullet"/>
      <w:lvlText w:val=""/>
      <w:lvlJc w:val="left"/>
      <w:pPr>
        <w:ind w:left="208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6B25E18">
      <w:numFmt w:val="bullet"/>
      <w:lvlText w:val=""/>
      <w:lvlJc w:val="left"/>
      <w:pPr>
        <w:ind w:left="1094" w:hanging="140"/>
      </w:pPr>
      <w:rPr>
        <w:rFonts w:ascii="Symbol" w:eastAsia="Symbol" w:hAnsi="Symbol" w:cs="Symbol" w:hint="default"/>
        <w:spacing w:val="9"/>
        <w:w w:val="100"/>
        <w:sz w:val="26"/>
        <w:szCs w:val="26"/>
        <w:lang w:val="ru-RU" w:eastAsia="ru-RU" w:bidi="ru-RU"/>
      </w:rPr>
    </w:lvl>
    <w:lvl w:ilvl="2" w:tplc="1FBA9E4A">
      <w:numFmt w:val="bullet"/>
      <w:lvlText w:val="•"/>
      <w:lvlJc w:val="left"/>
      <w:pPr>
        <w:ind w:left="3134" w:hanging="140"/>
      </w:pPr>
      <w:rPr>
        <w:rFonts w:hint="default"/>
        <w:lang w:val="ru-RU" w:eastAsia="ru-RU" w:bidi="ru-RU"/>
      </w:rPr>
    </w:lvl>
    <w:lvl w:ilvl="3" w:tplc="267A6CAE">
      <w:numFmt w:val="bullet"/>
      <w:lvlText w:val="•"/>
      <w:lvlJc w:val="left"/>
      <w:pPr>
        <w:ind w:left="4188" w:hanging="140"/>
      </w:pPr>
      <w:rPr>
        <w:rFonts w:hint="default"/>
        <w:lang w:val="ru-RU" w:eastAsia="ru-RU" w:bidi="ru-RU"/>
      </w:rPr>
    </w:lvl>
    <w:lvl w:ilvl="4" w:tplc="C85025A6">
      <w:numFmt w:val="bullet"/>
      <w:lvlText w:val="•"/>
      <w:lvlJc w:val="left"/>
      <w:pPr>
        <w:ind w:left="5242" w:hanging="140"/>
      </w:pPr>
      <w:rPr>
        <w:rFonts w:hint="default"/>
        <w:lang w:val="ru-RU" w:eastAsia="ru-RU" w:bidi="ru-RU"/>
      </w:rPr>
    </w:lvl>
    <w:lvl w:ilvl="5" w:tplc="CE788458">
      <w:numFmt w:val="bullet"/>
      <w:lvlText w:val="•"/>
      <w:lvlJc w:val="left"/>
      <w:pPr>
        <w:ind w:left="6297" w:hanging="140"/>
      </w:pPr>
      <w:rPr>
        <w:rFonts w:hint="default"/>
        <w:lang w:val="ru-RU" w:eastAsia="ru-RU" w:bidi="ru-RU"/>
      </w:rPr>
    </w:lvl>
    <w:lvl w:ilvl="6" w:tplc="A91C4672">
      <w:numFmt w:val="bullet"/>
      <w:lvlText w:val="•"/>
      <w:lvlJc w:val="left"/>
      <w:pPr>
        <w:ind w:left="7351" w:hanging="140"/>
      </w:pPr>
      <w:rPr>
        <w:rFonts w:hint="default"/>
        <w:lang w:val="ru-RU" w:eastAsia="ru-RU" w:bidi="ru-RU"/>
      </w:rPr>
    </w:lvl>
    <w:lvl w:ilvl="7" w:tplc="E8E064A2">
      <w:numFmt w:val="bullet"/>
      <w:lvlText w:val="•"/>
      <w:lvlJc w:val="left"/>
      <w:pPr>
        <w:ind w:left="8405" w:hanging="140"/>
      </w:pPr>
      <w:rPr>
        <w:rFonts w:hint="default"/>
        <w:lang w:val="ru-RU" w:eastAsia="ru-RU" w:bidi="ru-RU"/>
      </w:rPr>
    </w:lvl>
    <w:lvl w:ilvl="8" w:tplc="24763CE8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5292"/>
    <w:multiLevelType w:val="hybridMultilevel"/>
    <w:tmpl w:val="D2C67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3"/>
  </w:num>
  <w:num w:numId="5">
    <w:abstractNumId w:val="2"/>
  </w:num>
  <w:num w:numId="6">
    <w:abstractNumId w:val="21"/>
  </w:num>
  <w:num w:numId="7">
    <w:abstractNumId w:val="5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9"/>
  </w:num>
  <w:num w:numId="18">
    <w:abstractNumId w:val="11"/>
  </w:num>
  <w:num w:numId="19">
    <w:abstractNumId w:val="13"/>
  </w:num>
  <w:num w:numId="20">
    <w:abstractNumId w:val="7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21"/>
    <w:rsid w:val="00016E4C"/>
    <w:rsid w:val="00022971"/>
    <w:rsid w:val="00024D79"/>
    <w:rsid w:val="00025C1D"/>
    <w:rsid w:val="00026747"/>
    <w:rsid w:val="000307C0"/>
    <w:rsid w:val="000606FD"/>
    <w:rsid w:val="00063720"/>
    <w:rsid w:val="00071644"/>
    <w:rsid w:val="0007656C"/>
    <w:rsid w:val="000831BC"/>
    <w:rsid w:val="000843D8"/>
    <w:rsid w:val="0009164E"/>
    <w:rsid w:val="00094380"/>
    <w:rsid w:val="000A6FC3"/>
    <w:rsid w:val="000B602D"/>
    <w:rsid w:val="000C4EAC"/>
    <w:rsid w:val="000C529A"/>
    <w:rsid w:val="000E3680"/>
    <w:rsid w:val="000F05B3"/>
    <w:rsid w:val="000F5007"/>
    <w:rsid w:val="0010141F"/>
    <w:rsid w:val="00101E58"/>
    <w:rsid w:val="00106092"/>
    <w:rsid w:val="00110659"/>
    <w:rsid w:val="00126518"/>
    <w:rsid w:val="00134E77"/>
    <w:rsid w:val="00151F2F"/>
    <w:rsid w:val="00160C6C"/>
    <w:rsid w:val="001666D3"/>
    <w:rsid w:val="001809FE"/>
    <w:rsid w:val="00180BA5"/>
    <w:rsid w:val="00185AC0"/>
    <w:rsid w:val="00186072"/>
    <w:rsid w:val="001913C0"/>
    <w:rsid w:val="0019311C"/>
    <w:rsid w:val="0019728C"/>
    <w:rsid w:val="001C24D7"/>
    <w:rsid w:val="001C283B"/>
    <w:rsid w:val="001D3BB0"/>
    <w:rsid w:val="001E6F4B"/>
    <w:rsid w:val="001E77EF"/>
    <w:rsid w:val="001F1601"/>
    <w:rsid w:val="00213A11"/>
    <w:rsid w:val="00215159"/>
    <w:rsid w:val="00215886"/>
    <w:rsid w:val="0021592F"/>
    <w:rsid w:val="00237335"/>
    <w:rsid w:val="0025240B"/>
    <w:rsid w:val="00255AF0"/>
    <w:rsid w:val="00271F68"/>
    <w:rsid w:val="00281CC1"/>
    <w:rsid w:val="0028255B"/>
    <w:rsid w:val="00285BE4"/>
    <w:rsid w:val="002908F3"/>
    <w:rsid w:val="00293BF1"/>
    <w:rsid w:val="002A057F"/>
    <w:rsid w:val="002A1E33"/>
    <w:rsid w:val="002B09BF"/>
    <w:rsid w:val="002C0722"/>
    <w:rsid w:val="002C5FB1"/>
    <w:rsid w:val="002C6B73"/>
    <w:rsid w:val="002C7491"/>
    <w:rsid w:val="002D27C7"/>
    <w:rsid w:val="002D4081"/>
    <w:rsid w:val="002D514D"/>
    <w:rsid w:val="002E0933"/>
    <w:rsid w:val="002E1618"/>
    <w:rsid w:val="002E24C4"/>
    <w:rsid w:val="002E54F8"/>
    <w:rsid w:val="002F6DB9"/>
    <w:rsid w:val="002F7275"/>
    <w:rsid w:val="00307BD7"/>
    <w:rsid w:val="003102D9"/>
    <w:rsid w:val="00321EEE"/>
    <w:rsid w:val="00363A41"/>
    <w:rsid w:val="00364AC7"/>
    <w:rsid w:val="00382DEA"/>
    <w:rsid w:val="00385BEC"/>
    <w:rsid w:val="00386BFE"/>
    <w:rsid w:val="003A4657"/>
    <w:rsid w:val="003A4CB2"/>
    <w:rsid w:val="003A4F60"/>
    <w:rsid w:val="003A5369"/>
    <w:rsid w:val="003C1BBE"/>
    <w:rsid w:val="003C30A0"/>
    <w:rsid w:val="003D0EF3"/>
    <w:rsid w:val="003D474C"/>
    <w:rsid w:val="003D705B"/>
    <w:rsid w:val="003F3A62"/>
    <w:rsid w:val="003F7E82"/>
    <w:rsid w:val="0040363D"/>
    <w:rsid w:val="004107EF"/>
    <w:rsid w:val="004116F6"/>
    <w:rsid w:val="00420EBA"/>
    <w:rsid w:val="004261D0"/>
    <w:rsid w:val="00462A9F"/>
    <w:rsid w:val="004662FE"/>
    <w:rsid w:val="0047420A"/>
    <w:rsid w:val="00490504"/>
    <w:rsid w:val="0049500F"/>
    <w:rsid w:val="004A5763"/>
    <w:rsid w:val="004B1ACC"/>
    <w:rsid w:val="004C5388"/>
    <w:rsid w:val="004D3C33"/>
    <w:rsid w:val="004D687C"/>
    <w:rsid w:val="004E1102"/>
    <w:rsid w:val="005051C9"/>
    <w:rsid w:val="0051458E"/>
    <w:rsid w:val="005205DD"/>
    <w:rsid w:val="005209F3"/>
    <w:rsid w:val="00524716"/>
    <w:rsid w:val="00530DB6"/>
    <w:rsid w:val="00532928"/>
    <w:rsid w:val="0053353A"/>
    <w:rsid w:val="00541D57"/>
    <w:rsid w:val="00554D50"/>
    <w:rsid w:val="00555303"/>
    <w:rsid w:val="005623A8"/>
    <w:rsid w:val="00562555"/>
    <w:rsid w:val="0056344C"/>
    <w:rsid w:val="0057177F"/>
    <w:rsid w:val="0057361D"/>
    <w:rsid w:val="00575C8D"/>
    <w:rsid w:val="0057635D"/>
    <w:rsid w:val="00585DA5"/>
    <w:rsid w:val="00596329"/>
    <w:rsid w:val="005A0717"/>
    <w:rsid w:val="005A18F2"/>
    <w:rsid w:val="005B4372"/>
    <w:rsid w:val="005D38FA"/>
    <w:rsid w:val="005D529E"/>
    <w:rsid w:val="005F1A4E"/>
    <w:rsid w:val="005F56EF"/>
    <w:rsid w:val="005F61E8"/>
    <w:rsid w:val="00601B70"/>
    <w:rsid w:val="00604E99"/>
    <w:rsid w:val="00611626"/>
    <w:rsid w:val="0061218D"/>
    <w:rsid w:val="00613429"/>
    <w:rsid w:val="006152ED"/>
    <w:rsid w:val="006207B3"/>
    <w:rsid w:val="00620ECC"/>
    <w:rsid w:val="006224FA"/>
    <w:rsid w:val="006372FC"/>
    <w:rsid w:val="006512F8"/>
    <w:rsid w:val="006559D6"/>
    <w:rsid w:val="00657EEB"/>
    <w:rsid w:val="00682CE3"/>
    <w:rsid w:val="00686B45"/>
    <w:rsid w:val="00687583"/>
    <w:rsid w:val="0068771E"/>
    <w:rsid w:val="00692094"/>
    <w:rsid w:val="006A3DE6"/>
    <w:rsid w:val="006A6DE1"/>
    <w:rsid w:val="006B09C6"/>
    <w:rsid w:val="006B3F94"/>
    <w:rsid w:val="006D00C9"/>
    <w:rsid w:val="006D483F"/>
    <w:rsid w:val="006E2450"/>
    <w:rsid w:val="006E28D7"/>
    <w:rsid w:val="006E595D"/>
    <w:rsid w:val="00702618"/>
    <w:rsid w:val="0070427F"/>
    <w:rsid w:val="007171A3"/>
    <w:rsid w:val="007325A2"/>
    <w:rsid w:val="0073722C"/>
    <w:rsid w:val="007409DC"/>
    <w:rsid w:val="007416D9"/>
    <w:rsid w:val="0077069A"/>
    <w:rsid w:val="00773FC3"/>
    <w:rsid w:val="007757A1"/>
    <w:rsid w:val="007766AC"/>
    <w:rsid w:val="00783734"/>
    <w:rsid w:val="00794AC1"/>
    <w:rsid w:val="007A18D7"/>
    <w:rsid w:val="007A4904"/>
    <w:rsid w:val="007B26E5"/>
    <w:rsid w:val="007B531E"/>
    <w:rsid w:val="007B5BA0"/>
    <w:rsid w:val="007B6DCD"/>
    <w:rsid w:val="007D5F38"/>
    <w:rsid w:val="007E2E7C"/>
    <w:rsid w:val="007E31B3"/>
    <w:rsid w:val="007E45B3"/>
    <w:rsid w:val="007F4D09"/>
    <w:rsid w:val="00802DFE"/>
    <w:rsid w:val="00803840"/>
    <w:rsid w:val="00807700"/>
    <w:rsid w:val="00817B63"/>
    <w:rsid w:val="008314E7"/>
    <w:rsid w:val="00834B41"/>
    <w:rsid w:val="0083579B"/>
    <w:rsid w:val="00852722"/>
    <w:rsid w:val="008531CC"/>
    <w:rsid w:val="00866518"/>
    <w:rsid w:val="008666AA"/>
    <w:rsid w:val="00866939"/>
    <w:rsid w:val="008739A1"/>
    <w:rsid w:val="008839B5"/>
    <w:rsid w:val="008872D2"/>
    <w:rsid w:val="00893A26"/>
    <w:rsid w:val="008A134A"/>
    <w:rsid w:val="008A5F9C"/>
    <w:rsid w:val="008A60EE"/>
    <w:rsid w:val="008B5B17"/>
    <w:rsid w:val="008C7CAE"/>
    <w:rsid w:val="008D6512"/>
    <w:rsid w:val="008E62EB"/>
    <w:rsid w:val="008F1203"/>
    <w:rsid w:val="008F6196"/>
    <w:rsid w:val="008F6910"/>
    <w:rsid w:val="0090085A"/>
    <w:rsid w:val="00921C90"/>
    <w:rsid w:val="00933456"/>
    <w:rsid w:val="00934074"/>
    <w:rsid w:val="009475AE"/>
    <w:rsid w:val="009702ED"/>
    <w:rsid w:val="00972BC3"/>
    <w:rsid w:val="00990590"/>
    <w:rsid w:val="0099305F"/>
    <w:rsid w:val="009B03AF"/>
    <w:rsid w:val="009B4826"/>
    <w:rsid w:val="009B6993"/>
    <w:rsid w:val="009D411D"/>
    <w:rsid w:val="009D5DE6"/>
    <w:rsid w:val="009E17C7"/>
    <w:rsid w:val="009E4E10"/>
    <w:rsid w:val="00A03643"/>
    <w:rsid w:val="00A04C73"/>
    <w:rsid w:val="00A14E10"/>
    <w:rsid w:val="00A254EA"/>
    <w:rsid w:val="00A2581D"/>
    <w:rsid w:val="00A25B9E"/>
    <w:rsid w:val="00A35C0F"/>
    <w:rsid w:val="00A4049F"/>
    <w:rsid w:val="00A409E1"/>
    <w:rsid w:val="00A4375F"/>
    <w:rsid w:val="00A44596"/>
    <w:rsid w:val="00A61B72"/>
    <w:rsid w:val="00A73959"/>
    <w:rsid w:val="00A741D7"/>
    <w:rsid w:val="00A84413"/>
    <w:rsid w:val="00A8615C"/>
    <w:rsid w:val="00A91FBE"/>
    <w:rsid w:val="00A92A7C"/>
    <w:rsid w:val="00AC030B"/>
    <w:rsid w:val="00AC3BAF"/>
    <w:rsid w:val="00AD0B77"/>
    <w:rsid w:val="00AD64FB"/>
    <w:rsid w:val="00AE5FC3"/>
    <w:rsid w:val="00B00F93"/>
    <w:rsid w:val="00B10DB6"/>
    <w:rsid w:val="00B2727E"/>
    <w:rsid w:val="00B30B16"/>
    <w:rsid w:val="00B312C0"/>
    <w:rsid w:val="00B34C90"/>
    <w:rsid w:val="00B421A5"/>
    <w:rsid w:val="00B44513"/>
    <w:rsid w:val="00B44E18"/>
    <w:rsid w:val="00B73ABD"/>
    <w:rsid w:val="00B97316"/>
    <w:rsid w:val="00BA6A8D"/>
    <w:rsid w:val="00BB1237"/>
    <w:rsid w:val="00BC3CA3"/>
    <w:rsid w:val="00BC7A62"/>
    <w:rsid w:val="00BD498C"/>
    <w:rsid w:val="00BE0835"/>
    <w:rsid w:val="00BF2CA0"/>
    <w:rsid w:val="00BF36E1"/>
    <w:rsid w:val="00C25212"/>
    <w:rsid w:val="00C34699"/>
    <w:rsid w:val="00C40B8B"/>
    <w:rsid w:val="00C4571F"/>
    <w:rsid w:val="00C5056B"/>
    <w:rsid w:val="00C5434F"/>
    <w:rsid w:val="00C5696B"/>
    <w:rsid w:val="00C6146C"/>
    <w:rsid w:val="00C62787"/>
    <w:rsid w:val="00C71FDC"/>
    <w:rsid w:val="00C8289F"/>
    <w:rsid w:val="00C834BA"/>
    <w:rsid w:val="00C849C0"/>
    <w:rsid w:val="00C8670A"/>
    <w:rsid w:val="00C9139B"/>
    <w:rsid w:val="00C92CA2"/>
    <w:rsid w:val="00C9425F"/>
    <w:rsid w:val="00CA4441"/>
    <w:rsid w:val="00CA444B"/>
    <w:rsid w:val="00CB459B"/>
    <w:rsid w:val="00CC0B93"/>
    <w:rsid w:val="00CC0E00"/>
    <w:rsid w:val="00CC549E"/>
    <w:rsid w:val="00CD6F33"/>
    <w:rsid w:val="00CD7671"/>
    <w:rsid w:val="00CD7C3A"/>
    <w:rsid w:val="00CE7A80"/>
    <w:rsid w:val="00CF357B"/>
    <w:rsid w:val="00D13A6D"/>
    <w:rsid w:val="00D20595"/>
    <w:rsid w:val="00D25D4E"/>
    <w:rsid w:val="00D2604D"/>
    <w:rsid w:val="00D34D0D"/>
    <w:rsid w:val="00D3762D"/>
    <w:rsid w:val="00D440B9"/>
    <w:rsid w:val="00D5730F"/>
    <w:rsid w:val="00D629B4"/>
    <w:rsid w:val="00D64075"/>
    <w:rsid w:val="00D67593"/>
    <w:rsid w:val="00D73970"/>
    <w:rsid w:val="00D745E5"/>
    <w:rsid w:val="00D869E2"/>
    <w:rsid w:val="00D9244E"/>
    <w:rsid w:val="00DB7F5E"/>
    <w:rsid w:val="00DC083F"/>
    <w:rsid w:val="00DC147B"/>
    <w:rsid w:val="00DD4725"/>
    <w:rsid w:val="00DF0681"/>
    <w:rsid w:val="00DF12AB"/>
    <w:rsid w:val="00E04ED1"/>
    <w:rsid w:val="00E05B3C"/>
    <w:rsid w:val="00E0701A"/>
    <w:rsid w:val="00E1490E"/>
    <w:rsid w:val="00E2080A"/>
    <w:rsid w:val="00E2632A"/>
    <w:rsid w:val="00E27370"/>
    <w:rsid w:val="00E33D60"/>
    <w:rsid w:val="00E41524"/>
    <w:rsid w:val="00E45C92"/>
    <w:rsid w:val="00E5274E"/>
    <w:rsid w:val="00E53D7F"/>
    <w:rsid w:val="00E559D5"/>
    <w:rsid w:val="00E77656"/>
    <w:rsid w:val="00E81D32"/>
    <w:rsid w:val="00E8737C"/>
    <w:rsid w:val="00E903B3"/>
    <w:rsid w:val="00E97B30"/>
    <w:rsid w:val="00EB05FC"/>
    <w:rsid w:val="00EB3EEC"/>
    <w:rsid w:val="00EB5AF0"/>
    <w:rsid w:val="00EB63D1"/>
    <w:rsid w:val="00ED77B2"/>
    <w:rsid w:val="00EE2C49"/>
    <w:rsid w:val="00F106F6"/>
    <w:rsid w:val="00F21D76"/>
    <w:rsid w:val="00F2787F"/>
    <w:rsid w:val="00F35A54"/>
    <w:rsid w:val="00F46CFB"/>
    <w:rsid w:val="00F5083D"/>
    <w:rsid w:val="00F50B91"/>
    <w:rsid w:val="00F51B6C"/>
    <w:rsid w:val="00F542A7"/>
    <w:rsid w:val="00F65D65"/>
    <w:rsid w:val="00F667DF"/>
    <w:rsid w:val="00F77734"/>
    <w:rsid w:val="00F866D3"/>
    <w:rsid w:val="00F87438"/>
    <w:rsid w:val="00F9218D"/>
    <w:rsid w:val="00F93AB6"/>
    <w:rsid w:val="00F95B9F"/>
    <w:rsid w:val="00F95E84"/>
    <w:rsid w:val="00FA2015"/>
    <w:rsid w:val="00FA65DF"/>
    <w:rsid w:val="00FB099B"/>
    <w:rsid w:val="00FB23B3"/>
    <w:rsid w:val="00FD3121"/>
    <w:rsid w:val="00FD4866"/>
    <w:rsid w:val="00FE0A2B"/>
    <w:rsid w:val="00FE36F8"/>
    <w:rsid w:val="00FF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EC31B"/>
  <w15:docId w15:val="{7E07173E-2077-446E-8E9E-8C5198EA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iziolive.ru%2Fhtml%2Fuxod%2Fprikaz%2Fprikaz-84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BB10-A2A1-4538-BA1E-AF2F38F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</dc:creator>
  <cp:keywords/>
  <dc:description/>
  <cp:lastModifiedBy>Учитель</cp:lastModifiedBy>
  <cp:revision>11</cp:revision>
  <cp:lastPrinted>2018-03-30T13:56:00Z</cp:lastPrinted>
  <dcterms:created xsi:type="dcterms:W3CDTF">2020-08-20T16:21:00Z</dcterms:created>
  <dcterms:modified xsi:type="dcterms:W3CDTF">2020-09-02T07:49:00Z</dcterms:modified>
</cp:coreProperties>
</file>